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ffafa34-ef6c-4b95-950f-00028621b3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30b4f7e-31d2-47ca-bbe8-faebd2e2b0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20a25d-29f2-4e08-b377-ad341c4ab18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f8b18a7-d302-4aa9-988b-3b9fc8f455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0260ca-dc91-47fc-b9ee-ada9b7a4c7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246a199-cf2b-4d91-b713-0633d09ed3e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a9f4fb5-1c1f-4de3-a98d-af5fe0515a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30e8a86-de39-4f0b-8094-4195c0bffd8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d1dbda-5250-472b-8f56-a7b0b0faf8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16f83c-c7b4-498f-8aa8-c6a4369cd1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8a87ff-f588-4191-a103-9d3864ed2e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d15c5a-3835-4914-a730-d5e3ebb96a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fed3f9-92cb-4228-bc62-94ebdc0408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067667-842c-4179-8ba0-7c67034fee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820c2a-a849-4658-a0fa-385b6d1698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ba7d42-6519-4061-a488-b6cf8986ee3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a81a5b2-154c-4faa-9844-0db4a3fabb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d617f9-9e7f-4a06-9441-db769157045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4df212f-c751-4ece-a2b7-b15bd558450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93397c6-6d71-48a7-9049-a727dc44d12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202c44b-bbe2-4f12-8be2-61c4d6905c8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077d7db-8b3b-4600-aa36-ff5c345281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cb7797-fc8f-4dd0-b648-4ad48cc16d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90f2bf3-03e1-4b92-b75c-f50a551dbd6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af8c823-a24e-4f78-bdee-e7e2107ff7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07d6703-c6a5-4cc7-88e3-d7e6b32bcf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72d426-ba84-46db-9c5e-42b2bae261d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9668975-bc94-4ef6-b4cf-8b2b0d4b6bc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aa5e042-a8c2-4c93-a159-0f9caeeb32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0260ca-dc91-47fc-b9ee-ada9b7a4c7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203268e-e296-4db8-9114-4be8b1a0e1c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097902-2f7d-4de6-a412-cbae3263a2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ae17cd-e469-45e2-97f7-d3dfb5274c1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fe6f9f0-0425-4bdb-acaf-eaf1706dbb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4cce930-8f4f-4aa8-9421-383b3d9a025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e911aef-15bf-482e-833a-0753ed66d6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27489fc-e350-4936-81bb-a7b147b9a93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ad7c7a-e340-4ccd-82ef-a92c6d5a4a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7b4144-3dcd-488c-8761-0169e7f87d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40f2505-fa88-4cfc-accb-8fc3a27c24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4a203c-22b2-4ceb-8782-20fb5ab6b0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bf87908-5dcb-407d-8f60-71c6f14806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ec3460a-2051-496a-a551-5357dfe5dc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9318669-7d2b-45e8-8768-82658881b4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b26f98-cf25-4cb4-b2d6-847d856648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551b91d-e570-4534-8a65-52cd501ac2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fa758b9-22c4-4925-b14a-6308b06a6cb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e7be6a1-9326-4387-916c-102350623b0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06938ce-fefb-4399-809e-668c5e7994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be6c3e9-0eb1-47b3-a28e-f57739e155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1cb6f27-f667-4e03-a7bc-4abdb07d3ae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4c9aa5d-373a-4295-a48c-fdbef2de60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57abf7a-f114-42d4-ab74-c38cb05f428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d15c5a-3835-4914-a730-d5e3ebb96a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14d1ce4-60be-4422-899c-f90131e0f0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dcdcce-3980-4266-8b6f-0478a157f3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f73d2f-218a-40f6-8bed-cc55f4318f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914432-9832-46a4-b817-5fc6dde7e2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c8b805-1bb4-4842-8477-08420abb5d1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c7e71c0-53d9-4efe-a8d5-56f462ba002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06ea6a7-4e86-415e-a857-e1dbeb89a3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b70363-b872-462c-84f2-734248c5f55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6f0aa93-5b1e-4e17-9d62-8b9c2c907e0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8a88b1-eba3-4b81-9a39-f98c5acec3f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7f4e23b-4fe1-47e8-8234-451c5d17a8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e617ab1-cacb-41e2-aa9c-5aa2452e878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59d7e4-75f1-4d57-9cae-99a013fa2f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7def75-fd7f-4688-a9d6-14e0add2cd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b233629-b7a7-4878-a41a-fa3003174fe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6008fb-5f75-4bf2-8360-dfd053daa1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6636b86-e663-4a75-97f9-bc1be4ab97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c96e21-525d-4fd3-af91-1a52604423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563ec83-a118-4d37-bcb4-8c0b060c92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6008fb-5f75-4bf2-8360-dfd053daa1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dc0222-0aca-4800-b0bb-e4b139f1b5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e83e732-03ea-458c-86ff-2edfe85a5c6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4d7d367-f2b7-49b7-bd2e-e96a8693363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a92bcbd-c709-4487-b0c2-3699b9488d6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0d6e9ab-4075-41a3-ab6d-957ed663846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bc0bc72-8e08-4d79-a542-1b8a2355f52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704214-f987-49c7-ba27-dec0716514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50ec18-3047-4ef5-8b0b-dc33f3413d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b3fc76b-064a-4733-a0ca-5555f5a8540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ce2c3d-a37f-4320-8ff9-834821b608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051c9b2-10bc-407c-9785-8cdde9d1e7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5fddf4-a3c8-4e85-ba0c-df216f63a5c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275a18-dd5a-44d6-834e-4fc39518e4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79cf8a-0f54-47b7-b755-dad11eb1f4a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26117a9-43bc-4bf8-90fb-e3baadf8f5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2dbd19-72a5-477b-a945-e9fa873005d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5d0cf7-8cb4-4af3-b516-16cfd50f864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14cf6d6-97da-43f1-8e34-a2864e16029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40f271-5de7-4a5b-98e1-296e77d6d94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c7e30ed-3a12-4be4-a15a-21602cd251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5235d3-464d-4fa5-8adc-1bdb8b01da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f321502-9e09-4bdc-b0dd-ca8ac27fab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bac116-b2cf-4276-854e-6de9c2dcc21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8783d6-9277-423d-8f4c-d0e934de89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0bd0433-4abe-4aab-a0a3-748df9ca58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1552d8-0a5e-42a7-82f5-27a886b8d0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68902b-aba1-4c3c-80d6-088fbb1ef1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e5bdd9-b60e-4ea3-ba3f-900ac7437d8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a34a095-4817-4284-930b-2122be854b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90820d1-81ac-47ff-970f-39011ea1ddb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0895746-f47b-4788-9f67-e81d13401ea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4fbf98a-d01f-485d-8ef8-9367ef5e49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4baca47-3ee0-4e37-a8a2-3e4103272b7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2635e8c-810f-41d1-a873-ed6f00ebc24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0260ca-dc91-47fc-b9ee-ada9b7a4c7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854c57-4d89-4730-a373-532ba1d5e5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efc084d-7eee-490a-adaa-c7804d53707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fb9d559-1e1c-45e7-8806-a919704e06e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cff2e2-82c4-4e9e-8bde-1b093e800c9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22d0e5-2f0a-4565-b46b-66f95d4f4a2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3d5380-df48-4be5-9118-62f7769024f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f2a66cc-7021-40d2-854f-4325865c2e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cbeafeb-0aea-49a7-9300-d0584b0408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e35cab-d947-41f6-b7ea-1c1a4d1d4ba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d15c5a-3835-4914-a730-d5e3ebb96a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0eb966-a06f-42a1-abd3-3306eb83f95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06938ce-fefb-4399-809e-668c5e7994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59d7e4-75f1-4d57-9cae-99a013fa2f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858f2e5-7185-44d9-8884-65afbbb0ad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3799c5-102d-4dba-b5ff-bf916cbca48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183b74-fb28-407e-895c-6883fe439d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1a2a38-3a04-4e25-973f-7e9085c89a3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9269ae9-504a-49fc-b1a0-e2423fb2ed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d7c1be-836d-4a67-98d5-2a9086ef2fd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ed467fe-dc07-4c11-a0b6-89a547f64c3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79dbb3-c39d-4724-b57d-926e868e77a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e9cb7e4-0ffc-4797-aa1d-ad8660dd30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29b30be-bd31-4ec6-b373-35344a05f5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9269ae9-504a-49fc-b1a0-e2423fb2ed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5d56e0f-1ff4-4973-ba6a-4d301c18bc8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b6cb4f-5188-449c-800d-ef7e4a2b645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8ef044-2f25-423e-a7aa-593749eb65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26c9f55-fd09-44af-baf5-e4f7d4ddfa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59ba8f-9d4e-45be-8836-38b4bdf4988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faa7be-54af-4452-9b76-4f35cde881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f83f1a-9066-4d03-8257-223013b3f31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e529c0d-700b-47ee-9fb3-c88be6236c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ded6484-b1b9-4630-ac51-78b4eb3949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06938ce-fefb-4399-809e-668c5e7994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0b7bde-d98c-4b57-9408-f6d9af228d8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e2252e-6615-4b1b-bc2a-b97c562051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4d5646-8f37-43cc-8151-d517149f3c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77e30d-f088-41f0-8ad6-399fa01197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b2adf1d-cb4c-4c0b-8a0e-f356026eeff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161c52-ed51-4ace-9333-3adb28d93c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4c9eea3-3a71-445f-864c-88bf83d2b7c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6d3a00-f98f-46e6-8e63-edecc1197b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834be9-b9bf-44df-ae9e-1bb181b5f6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3be3e63-864f-4ad5-96b6-14aefebfdc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de02e2f-ad06-4cea-9f1b-35484c91183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e2252e-6615-4b1b-bc2a-b97c562051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b794b6a-bcd3-466e-9c8c-f8c0fbe9d17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5c57082-33e2-405e-bfbf-db5323c88c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d0b1bb-197b-40f5-ae53-e9428adc094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c06164c-7f59-4239-9f61-22b60782df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cf9b1e1-9507-404d-8ad9-7ce55d384e6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8aabba-07e6-4416-81d3-e6ddd7e7b4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8ad2e4-bc19-493f-93bf-ecd7c402976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3d9af2-c19a-4872-8c95-b68d1313540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7b2a4f0-8cb1-4029-bbd5-69a4f641e55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6f7fd85-4570-4d47-b32f-86ee84cdc56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38c83b-fe2f-4f1c-8512-e1cf842beac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2eb90e8-4074-4873-8ae7-d1527c89404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ce89d5-add1-4230-9ec9-51edf5ed15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e747f6c-d269-49e7-8400-001d3e15f6e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196b764-61b5-4c51-9ddc-82ee5b0d8b3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eb5db5d-3286-4351-b32c-3ecae15c98d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090f2d8-8cc9-4be4-a29d-872bf3cbba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7f9d1a7-4a16-4b72-8309-58e6f8ef9e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d8905c5-f53a-4555-90db-73348e64e6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804e97c-db5a-4465-a639-399175933a4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91a0aa-05cf-4788-acb2-d7cff1f660b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c909be1-d2b3-46a8-8c23-a05709f4782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587a0f-a1b4-467e-8bbf-cc52ff09f5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035bcd4-a51c-4275-8953-348cedb7a60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86081e-1335-4a98-93cc-288759d459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241ec0e-bc15-42d8-85ac-3b840add6ee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c83772-240d-4200-9724-e33e97199c5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005cbb-901c-4888-b6a9-84dce6c9589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0604f0-4295-42a7-9d28-77a521aebb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a77923-32a3-462d-a5c1-5463154673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a81a5b2-154c-4faa-9844-0db4a3fabb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c295079-2f25-41a8-8397-c7bfd8cb96e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9e0386-6b08-4861-911a-246b08806f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6d0ef2-bcb0-4426-a45d-ef41cef171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1649e1-8e97-4e54-9f49-39b4a9cb60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cd63f6-d246-45ac-9c89-8c6f013895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eb3eefd-1d1c-42b0-b170-b4259b09e2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3e14d1-ef5f-4a23-ac11-74cd4ee2df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af22d30-011c-4300-b420-0de583ad07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5bcef8-948b-463f-b113-12d87c5ceb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7eaf93-7039-4f03-90c9-7a891a816e8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8b235a-122c-4da2-ae73-593b742ff1f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d921315-c98d-4c6c-b664-8d838d8088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0da65c-b4c3-4797-8056-9ee06451fb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34a6d98-0170-4923-9d1c-7f1937af06b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eafaf1-2366-4b14-89e6-e723c2a1ce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b298b25-6f77-4f27-b5a1-36d418bf8b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74fced-4296-4136-ba34-4c980dba78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7c6138a-f163-4ee6-aa67-ba585b5078e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a92c93e-0484-4340-a9a3-8b5010e05d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e429aef-282d-4fcf-b58e-d8a4641e605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1dc684-1821-46eb-b407-cd12c7e721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33b94a-4271-4223-8f1a-419d05944f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29ee440-fa70-4ae7-84dc-b680dda406e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c7ac43-4180-4f7e-a09a-ebf1987e81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ca5114-c040-4725-8e0c-6d3aac8be3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5fb14de-517a-4e32-946f-14f1bde0a58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d921315-c98d-4c6c-b664-8d838d8088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0da65c-b4c3-4797-8056-9ee06451fb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714c1f0-deee-4c4f-ba39-d9e9ac226f2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3cd7efb-cfff-4f18-b8ba-d4be34cdfb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a44da0-6eb2-47c0-87b0-6b15b206137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b5bd23-95e0-4dea-b89c-8fc6a486f0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cfab31f-3e41-448f-ae8c-9c5dc856e0e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fab039f-9e5d-476f-9fbf-6b655f8044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5885105-580a-4a21-866b-3d1e92ee0c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e05cc4-e70b-44ea-9c27-1cd496addc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f73d2f-218a-40f6-8bed-cc55f4318f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f812528-6856-4f4f-b601-bd8d7777c49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06938ce-fefb-4399-809e-668c5e7994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cf848d-42e7-4daf-9c1c-0d4538c0c2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7f3edc-c503-43bb-a52d-3cab8b0aa9c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